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DD" w:rsidRPr="00ED0178" w:rsidRDefault="002D2DDD" w:rsidP="002D2DDD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347"/>
        <w:gridCol w:w="3498"/>
      </w:tblGrid>
      <w:tr w:rsidR="002D2DDD" w:rsidRPr="00ED0178" w:rsidTr="003B216B">
        <w:trPr>
          <w:trHeight w:val="283"/>
        </w:trPr>
        <w:tc>
          <w:tcPr>
            <w:tcW w:w="1820" w:type="pct"/>
            <w:vAlign w:val="center"/>
          </w:tcPr>
          <w:p w:rsidR="002D2DDD" w:rsidRPr="00ED0178" w:rsidRDefault="002D2DDD" w:rsidP="007609DD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nin Adı ve Soyadı</w:t>
            </w:r>
          </w:p>
        </w:tc>
        <w:tc>
          <w:tcPr>
            <w:tcW w:w="1555" w:type="pct"/>
            <w:vAlign w:val="center"/>
          </w:tcPr>
          <w:p w:rsidR="002D2DDD" w:rsidRPr="00ED0178" w:rsidRDefault="002D2DDD" w:rsidP="007609DD">
            <w:pPr>
              <w:pStyle w:val="Balk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25" w:type="pct"/>
            <w:vMerge w:val="restart"/>
          </w:tcPr>
          <w:p w:rsidR="002D2DDD" w:rsidRPr="008B19B3" w:rsidRDefault="002D2DDD" w:rsidP="007609DD">
            <w:pPr>
              <w:pStyle w:val="Bal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9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nin İmzası</w:t>
            </w:r>
          </w:p>
        </w:tc>
      </w:tr>
      <w:tr w:rsidR="002D2DDD" w:rsidRPr="00ED0178" w:rsidTr="003B216B">
        <w:trPr>
          <w:trHeight w:val="283"/>
        </w:trPr>
        <w:tc>
          <w:tcPr>
            <w:tcW w:w="1820" w:type="pct"/>
            <w:vAlign w:val="center"/>
          </w:tcPr>
          <w:p w:rsidR="002D2DDD" w:rsidRPr="00ED0178" w:rsidRDefault="002D2DDD" w:rsidP="007609DD">
            <w:pPr>
              <w:pStyle w:val="Balk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ğrencinin </w:t>
            </w:r>
            <w:r w:rsidRPr="00ED01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umarası</w:t>
            </w:r>
          </w:p>
        </w:tc>
        <w:tc>
          <w:tcPr>
            <w:tcW w:w="1555" w:type="pct"/>
            <w:vAlign w:val="center"/>
          </w:tcPr>
          <w:p w:rsidR="002D2DDD" w:rsidRPr="00ED0178" w:rsidRDefault="002D2DDD" w:rsidP="007609DD">
            <w:pPr>
              <w:pStyle w:val="Balk2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25" w:type="pct"/>
            <w:vMerge/>
            <w:vAlign w:val="center"/>
          </w:tcPr>
          <w:p w:rsidR="002D2DDD" w:rsidRPr="00ED0178" w:rsidRDefault="002D2DDD" w:rsidP="007609DD">
            <w:pPr>
              <w:pStyle w:val="Balk2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2D2DDD" w:rsidRPr="00ED0178" w:rsidTr="003B216B">
        <w:trPr>
          <w:trHeight w:val="283"/>
        </w:trPr>
        <w:tc>
          <w:tcPr>
            <w:tcW w:w="1820" w:type="pct"/>
            <w:vAlign w:val="center"/>
          </w:tcPr>
          <w:p w:rsidR="002D2DDD" w:rsidRPr="00ED0178" w:rsidRDefault="002D2DDD" w:rsidP="007609DD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 w:rsidRPr="00ED0178">
              <w:rPr>
                <w:rFonts w:ascii="Times New Roman" w:hAnsi="Times New Roman" w:cs="Times New Roman"/>
                <w:bCs/>
                <w:szCs w:val="22"/>
              </w:rPr>
              <w:t>Ana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B</w:t>
            </w:r>
            <w:r w:rsidRPr="00ED0178">
              <w:rPr>
                <w:rFonts w:ascii="Times New Roman" w:hAnsi="Times New Roman" w:cs="Times New Roman"/>
                <w:bCs/>
                <w:szCs w:val="22"/>
              </w:rPr>
              <w:t>ilim</w:t>
            </w:r>
            <w:r>
              <w:rPr>
                <w:rFonts w:ascii="Times New Roman" w:hAnsi="Times New Roman" w:cs="Times New Roman"/>
                <w:bCs/>
                <w:szCs w:val="22"/>
              </w:rPr>
              <w:t>/Ana Sanat</w:t>
            </w:r>
            <w:r w:rsidRPr="00ED0178">
              <w:rPr>
                <w:rFonts w:ascii="Times New Roman" w:hAnsi="Times New Roman" w:cs="Times New Roman"/>
                <w:bCs/>
                <w:szCs w:val="22"/>
              </w:rPr>
              <w:t xml:space="preserve"> Dalı</w:t>
            </w:r>
          </w:p>
        </w:tc>
        <w:tc>
          <w:tcPr>
            <w:tcW w:w="3180" w:type="pct"/>
            <w:gridSpan w:val="2"/>
            <w:vAlign w:val="center"/>
          </w:tcPr>
          <w:p w:rsidR="002D2DDD" w:rsidRPr="00ED0178" w:rsidRDefault="002D2DDD" w:rsidP="007609DD">
            <w:pPr>
              <w:pStyle w:val="Balk3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2D2DDD" w:rsidRPr="00ED0178" w:rsidTr="003B216B">
        <w:trPr>
          <w:trHeight w:val="283"/>
        </w:trPr>
        <w:tc>
          <w:tcPr>
            <w:tcW w:w="1820" w:type="pct"/>
            <w:vAlign w:val="center"/>
          </w:tcPr>
          <w:p w:rsidR="002D2DDD" w:rsidRPr="00ED0178" w:rsidRDefault="002D2DDD" w:rsidP="007609DD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rogramın Adı</w:t>
            </w:r>
          </w:p>
        </w:tc>
        <w:tc>
          <w:tcPr>
            <w:tcW w:w="3180" w:type="pct"/>
            <w:gridSpan w:val="2"/>
            <w:vAlign w:val="center"/>
          </w:tcPr>
          <w:p w:rsidR="002D2DDD" w:rsidRPr="00ED0178" w:rsidRDefault="002D2DDD" w:rsidP="007609DD">
            <w:pPr>
              <w:pStyle w:val="Balk3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8B19B3" w:rsidRPr="00ED0178" w:rsidTr="003B216B">
        <w:trPr>
          <w:trHeight w:val="283"/>
        </w:trPr>
        <w:tc>
          <w:tcPr>
            <w:tcW w:w="1820" w:type="pct"/>
            <w:vAlign w:val="center"/>
          </w:tcPr>
          <w:p w:rsidR="008B19B3" w:rsidRDefault="008B19B3" w:rsidP="007609DD">
            <w:pPr>
              <w:pStyle w:val="Balk3"/>
              <w:rPr>
                <w:rFonts w:ascii="Times New Roman" w:hAnsi="Times New Roman" w:cs="Times New Roman"/>
                <w:bCs/>
                <w:szCs w:val="22"/>
              </w:rPr>
            </w:pPr>
            <w:r w:rsidRPr="00ED0178">
              <w:rPr>
                <w:rFonts w:ascii="Times New Roman" w:hAnsi="Times New Roman" w:cs="Times New Roman"/>
                <w:bCs/>
                <w:szCs w:val="22"/>
              </w:rPr>
              <w:t>Danışmanın Adı Soyadı</w:t>
            </w:r>
          </w:p>
        </w:tc>
        <w:tc>
          <w:tcPr>
            <w:tcW w:w="3180" w:type="pct"/>
            <w:gridSpan w:val="2"/>
            <w:vAlign w:val="center"/>
          </w:tcPr>
          <w:p w:rsidR="008B19B3" w:rsidRPr="00ED0178" w:rsidRDefault="008B19B3" w:rsidP="007609DD">
            <w:pPr>
              <w:pStyle w:val="Balk3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2D2DDD" w:rsidRPr="00ED0178" w:rsidTr="003B216B">
        <w:trPr>
          <w:trHeight w:val="283"/>
        </w:trPr>
        <w:tc>
          <w:tcPr>
            <w:tcW w:w="1820" w:type="pct"/>
            <w:vAlign w:val="center"/>
          </w:tcPr>
          <w:p w:rsidR="002D2DDD" w:rsidRPr="00ED0178" w:rsidRDefault="002D2DDD" w:rsidP="007609DD">
            <w:pPr>
              <w:pStyle w:val="Balk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0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ğrencinin Enstitüye Kayıt </w:t>
            </w:r>
            <w:r w:rsidR="001818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önemi</w:t>
            </w:r>
          </w:p>
        </w:tc>
        <w:tc>
          <w:tcPr>
            <w:tcW w:w="3180" w:type="pct"/>
            <w:gridSpan w:val="2"/>
            <w:vAlign w:val="center"/>
          </w:tcPr>
          <w:p w:rsidR="002D2DDD" w:rsidRPr="00ED0178" w:rsidRDefault="001818DA" w:rsidP="007609DD">
            <w:pPr>
              <w:pStyle w:val="Balk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818DA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0</w:t>
            </w:r>
            <w:proofErr w:type="gramStart"/>
            <w:r w:rsidRPr="001818DA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..</w:t>
            </w:r>
            <w:proofErr w:type="gramEnd"/>
            <w:r w:rsidRPr="001818DA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 /  20..     </w:t>
            </w:r>
            <w:r w:rsidRPr="001818DA">
              <w:rPr>
                <w:rFonts w:ascii="Segoe UI Symbol" w:hAnsi="Segoe UI Symbol" w:cs="Segoe UI Symbol"/>
                <w:b w:val="0"/>
                <w:bCs/>
                <w:color w:val="auto"/>
                <w:sz w:val="22"/>
                <w:szCs w:val="22"/>
              </w:rPr>
              <w:t>☐</w:t>
            </w:r>
            <w:r w:rsidRPr="001818DA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Güz     </w:t>
            </w:r>
            <w:r w:rsidRPr="001818DA">
              <w:rPr>
                <w:rFonts w:ascii="Segoe UI Symbol" w:hAnsi="Segoe UI Symbol" w:cs="Segoe UI Symbol"/>
                <w:b w:val="0"/>
                <w:bCs/>
                <w:color w:val="auto"/>
                <w:sz w:val="22"/>
                <w:szCs w:val="22"/>
              </w:rPr>
              <w:t>☐</w:t>
            </w:r>
            <w:r w:rsidRPr="001818DA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 Bahar</w:t>
            </w:r>
          </w:p>
        </w:tc>
      </w:tr>
    </w:tbl>
    <w:p w:rsidR="002D2DDD" w:rsidRPr="00ED0178" w:rsidRDefault="002D2DDD" w:rsidP="002D2DDD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>TEZ İÇERİĞİ</w:t>
      </w:r>
      <w:r w:rsidR="001818DA" w:rsidRPr="00ED0178">
        <w:rPr>
          <w:rStyle w:val="DipnotBavurusu"/>
          <w:rFonts w:ascii="Times New Roman" w:hAnsi="Times New Roman" w:cs="Times New Roman"/>
          <w:b/>
          <w:sz w:val="24"/>
        </w:rPr>
        <w:footnoteReference w:customMarkFollows="1" w:id="1"/>
        <w:t>*</w:t>
      </w:r>
      <w:bookmarkStart w:id="0" w:name="_GoBack"/>
      <w:bookmarkEnd w:id="0"/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>1. TEZ BAŞLIĞI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Tezin başlığı tezin içeriğini açık bir şekilde ifade etmeli, gereksiz şekilde uzun ya da tezin içeriğini ifade etmeyecek kadar kısa ve genel olmamalıdır)</w:t>
      </w: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ED0178">
        <w:rPr>
          <w:rFonts w:ascii="Times New Roman" w:hAnsi="Times New Roman" w:cs="Times New Roman"/>
          <w:b/>
          <w:sz w:val="24"/>
        </w:rPr>
        <w:t xml:space="preserve">2. TEZİN AMACI VE ÖNEMİ </w:t>
      </w: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Tezin amacı net bir şekilde açıklanmalı, konunun neden önemli olduğu ikna edici bir tarzda ortaya konmalıdır.)</w:t>
      </w:r>
    </w:p>
    <w:p w:rsidR="00E801EF" w:rsidRPr="00E801EF" w:rsidRDefault="00E801EF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>. TEZ</w:t>
      </w:r>
      <w:r>
        <w:rPr>
          <w:rFonts w:ascii="Times New Roman" w:hAnsi="Times New Roman" w:cs="Times New Roman"/>
          <w:b/>
          <w:sz w:val="24"/>
        </w:rPr>
        <w:t>İN VARSAYIMLARI, SINIRLILIKLARI VE HİPOTEZLERİ</w:t>
      </w: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 xml:space="preserve">.1. </w:t>
      </w:r>
      <w:r>
        <w:rPr>
          <w:rFonts w:ascii="Times New Roman" w:hAnsi="Times New Roman" w:cs="Times New Roman"/>
          <w:b/>
          <w:sz w:val="24"/>
        </w:rPr>
        <w:t>Araştırmanın</w:t>
      </w:r>
      <w:r w:rsidRPr="00ED0178">
        <w:rPr>
          <w:rFonts w:ascii="Times New Roman" w:hAnsi="Times New Roman" w:cs="Times New Roman"/>
          <w:b/>
          <w:sz w:val="24"/>
        </w:rPr>
        <w:t xml:space="preserve"> Varsayımları ve </w:t>
      </w:r>
      <w:r>
        <w:rPr>
          <w:rFonts w:ascii="Times New Roman" w:hAnsi="Times New Roman" w:cs="Times New Roman"/>
          <w:b/>
          <w:sz w:val="24"/>
        </w:rPr>
        <w:t>Sınırlılıkları</w:t>
      </w:r>
      <w:r w:rsidRPr="00ED01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Varsa)</w:t>
      </w: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Araştırmanızın geçerli ve güvenli bir araştırma olabilmesi için hangi ön kabullere dayandığını, sonuçları etkileme ihtimali olan sınırlılıklarını belirtmeniz gerekir.)</w:t>
      </w:r>
    </w:p>
    <w:p w:rsidR="00E801EF" w:rsidRPr="00E801EF" w:rsidRDefault="00E801EF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ED0178">
        <w:rPr>
          <w:rFonts w:ascii="Times New Roman" w:hAnsi="Times New Roman" w:cs="Times New Roman"/>
          <w:b/>
          <w:sz w:val="24"/>
        </w:rPr>
        <w:t>.2. Araştırma Sorusu ve</w:t>
      </w:r>
      <w:r w:rsidRPr="00ED0178">
        <w:rPr>
          <w:rFonts w:ascii="Times New Roman" w:hAnsi="Times New Roman" w:cs="Times New Roman"/>
          <w:b/>
          <w:i/>
          <w:sz w:val="24"/>
        </w:rPr>
        <w:t xml:space="preserve"> </w:t>
      </w:r>
      <w:r w:rsidRPr="00ED0178">
        <w:rPr>
          <w:rFonts w:ascii="Times New Roman" w:hAnsi="Times New Roman" w:cs="Times New Roman"/>
          <w:b/>
          <w:sz w:val="24"/>
        </w:rPr>
        <w:t xml:space="preserve">Hipotezler </w:t>
      </w:r>
      <w:r>
        <w:rPr>
          <w:rFonts w:ascii="Times New Roman" w:hAnsi="Times New Roman" w:cs="Times New Roman"/>
          <w:b/>
          <w:sz w:val="24"/>
        </w:rPr>
        <w:t>(Varsa)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Temel araştırma sorunuz nedir? Bu temel soru çerçevesinde hangi problemlere, sorulara cevap arıyorsunuz, bunlar test edilebilir hipotezler şeklinde ifade edilmelidir.)</w:t>
      </w: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ED0178">
        <w:rPr>
          <w:rFonts w:ascii="Times New Roman" w:hAnsi="Times New Roman" w:cs="Times New Roman"/>
          <w:b/>
          <w:sz w:val="24"/>
        </w:rPr>
        <w:t xml:space="preserve">. TEORİK ARKAPLAN </w:t>
      </w:r>
      <w:r>
        <w:rPr>
          <w:rFonts w:ascii="Times New Roman" w:hAnsi="Times New Roman" w:cs="Times New Roman"/>
          <w:b/>
          <w:sz w:val="24"/>
        </w:rPr>
        <w:t>VE</w:t>
      </w:r>
      <w:r w:rsidRPr="00ED0178">
        <w:rPr>
          <w:rFonts w:ascii="Times New Roman" w:hAnsi="Times New Roman" w:cs="Times New Roman"/>
          <w:b/>
          <w:sz w:val="24"/>
        </w:rPr>
        <w:t xml:space="preserve"> LİTERATÜR ÖZETİ</w:t>
      </w:r>
    </w:p>
    <w:p w:rsidR="002D2DDD" w:rsidRPr="00E801EF" w:rsidRDefault="002D2DDD" w:rsidP="002D2DDD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 xml:space="preserve"> (Bu bölümde konuyla ilgili geçmiş bilgi birikimi, yapılan çalışmalarla oluşan teorik çerçeve ele alınmalı, konuya </w:t>
      </w:r>
      <w:proofErr w:type="gramStart"/>
      <w:r w:rsidRPr="00E801EF">
        <w:rPr>
          <w:rFonts w:ascii="Times New Roman" w:hAnsi="Times New Roman" w:cs="Times New Roman"/>
          <w:color w:val="FF0000"/>
          <w:sz w:val="24"/>
        </w:rPr>
        <w:t>hakim</w:t>
      </w:r>
      <w:proofErr w:type="gramEnd"/>
      <w:r w:rsidRPr="00E801EF">
        <w:rPr>
          <w:rFonts w:ascii="Times New Roman" w:hAnsi="Times New Roman" w:cs="Times New Roman"/>
          <w:color w:val="FF0000"/>
          <w:sz w:val="24"/>
        </w:rPr>
        <w:t xml:space="preserve"> olunduğu gösterilmelidir. Teorik çerçeve tezin yazılması düşünülen alandaki belli başlı eserlerin </w:t>
      </w:r>
      <w:proofErr w:type="gramStart"/>
      <w:r w:rsidRPr="00E801EF">
        <w:rPr>
          <w:rFonts w:ascii="Times New Roman" w:hAnsi="Times New Roman" w:cs="Times New Roman"/>
          <w:color w:val="FF0000"/>
          <w:sz w:val="24"/>
        </w:rPr>
        <w:t>literatür</w:t>
      </w:r>
      <w:proofErr w:type="gramEnd"/>
      <w:r w:rsidRPr="00E801EF">
        <w:rPr>
          <w:rFonts w:ascii="Times New Roman" w:hAnsi="Times New Roman" w:cs="Times New Roman"/>
          <w:color w:val="FF0000"/>
          <w:sz w:val="24"/>
        </w:rPr>
        <w:t xml:space="preserve"> özeti şeklinde verilmesini de içermelidir.)</w:t>
      </w:r>
    </w:p>
    <w:p w:rsidR="002D2DDD" w:rsidRDefault="002D2DDD" w:rsidP="002D2DDD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D0178">
        <w:rPr>
          <w:rFonts w:ascii="Times New Roman" w:hAnsi="Times New Roman" w:cs="Times New Roman"/>
          <w:b/>
          <w:sz w:val="24"/>
        </w:rPr>
        <w:t>. TEZ ÇALIŞMASININ YÖNTEMİ</w:t>
      </w: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D0178">
        <w:rPr>
          <w:rFonts w:ascii="Times New Roman" w:hAnsi="Times New Roman" w:cs="Times New Roman"/>
          <w:b/>
          <w:sz w:val="24"/>
        </w:rPr>
        <w:t xml:space="preserve">.1. </w:t>
      </w:r>
      <w:r>
        <w:rPr>
          <w:rFonts w:ascii="Times New Roman" w:hAnsi="Times New Roman" w:cs="Times New Roman"/>
          <w:b/>
          <w:sz w:val="24"/>
        </w:rPr>
        <w:t>Araştırmanın Modeli, Yöntemi</w:t>
      </w:r>
      <w:r w:rsidRPr="00ED0178">
        <w:rPr>
          <w:rFonts w:ascii="Times New Roman" w:hAnsi="Times New Roman" w:cs="Times New Roman"/>
          <w:b/>
          <w:sz w:val="24"/>
        </w:rPr>
        <w:t xml:space="preserve"> </w:t>
      </w: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Çalışmanızı hangi bilimsel araştırma modeli/yöntemine göre gerçekleştireceğinizi belirtmeniz gerekir.)</w:t>
      </w:r>
    </w:p>
    <w:p w:rsidR="00E801EF" w:rsidRPr="00E801EF" w:rsidRDefault="00E801EF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</w:t>
      </w:r>
      <w:r w:rsidRPr="00ED0178">
        <w:rPr>
          <w:rFonts w:ascii="Times New Roman" w:hAnsi="Times New Roman" w:cs="Times New Roman"/>
          <w:b/>
          <w:sz w:val="24"/>
        </w:rPr>
        <w:t xml:space="preserve">. Araştırmanın </w:t>
      </w:r>
      <w:r>
        <w:rPr>
          <w:rFonts w:ascii="Times New Roman" w:hAnsi="Times New Roman" w:cs="Times New Roman"/>
          <w:b/>
          <w:sz w:val="24"/>
        </w:rPr>
        <w:t xml:space="preserve">Evren ve </w:t>
      </w:r>
      <w:r w:rsidRPr="00ED0178">
        <w:rPr>
          <w:rFonts w:ascii="Times New Roman" w:hAnsi="Times New Roman" w:cs="Times New Roman"/>
          <w:b/>
          <w:sz w:val="24"/>
        </w:rPr>
        <w:t>Örneklemi</w:t>
      </w:r>
      <w:r>
        <w:rPr>
          <w:rFonts w:ascii="Times New Roman" w:hAnsi="Times New Roman" w:cs="Times New Roman"/>
          <w:b/>
          <w:sz w:val="24"/>
        </w:rPr>
        <w:t>/Çalışma Grubu</w:t>
      </w:r>
      <w:r w:rsidRPr="00ED0178">
        <w:rPr>
          <w:rFonts w:ascii="Times New Roman" w:hAnsi="Times New Roman" w:cs="Times New Roman"/>
          <w:b/>
          <w:sz w:val="24"/>
        </w:rPr>
        <w:t xml:space="preserve"> 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Çalışmanızın evren ve örneklemini/çalışma grubunu, nasıl bir örnekleme yöntemi kullanacağınızı, örnekleme sürecinizi, örneklem çerçevenizi kısaca vurgulamanız gerekir.)</w:t>
      </w:r>
    </w:p>
    <w:p w:rsidR="00E801EF" w:rsidRPr="00ED0178" w:rsidRDefault="00E801EF" w:rsidP="002D2DD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D017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</w:t>
      </w:r>
      <w:r w:rsidRPr="00ED0178">
        <w:rPr>
          <w:rFonts w:ascii="Times New Roman" w:hAnsi="Times New Roman" w:cs="Times New Roman"/>
          <w:b/>
          <w:sz w:val="24"/>
        </w:rPr>
        <w:t xml:space="preserve">. Veri Kaynakları </w:t>
      </w:r>
      <w:r>
        <w:rPr>
          <w:rFonts w:ascii="Times New Roman" w:hAnsi="Times New Roman" w:cs="Times New Roman"/>
          <w:b/>
          <w:sz w:val="24"/>
        </w:rPr>
        <w:t xml:space="preserve">ve </w:t>
      </w:r>
      <w:r w:rsidRPr="00ED0178">
        <w:rPr>
          <w:rFonts w:ascii="Times New Roman" w:hAnsi="Times New Roman" w:cs="Times New Roman"/>
          <w:b/>
          <w:sz w:val="24"/>
        </w:rPr>
        <w:t xml:space="preserve">Veri Toplama Yöntemi 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D0178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proofErr w:type="gramStart"/>
      <w:r w:rsidRPr="00E801EF">
        <w:rPr>
          <w:rFonts w:ascii="Times New Roman" w:hAnsi="Times New Roman" w:cs="Times New Roman"/>
          <w:color w:val="FF0000"/>
          <w:sz w:val="24"/>
        </w:rPr>
        <w:t>(Eğer araştırmanızda daha önce derlenmiş veriler yanında birinci elden veriler toplanacaksa örneğin anket, mülakat, gözlem veya örnek olay analizi yapılacaksa bu verilerin toplamasında hangi veri toplama aracının kullanılacağı; önceden geliştirilmiş bir veri toplama aracı kullanılacaksa veri toplama aracına ait bilgiler; yeni bir veri toplama aracı geliştirilecekse nasıl geliştirileceği detaylı olarak açıklanacaktır.)</w:t>
      </w:r>
      <w:proofErr w:type="gramEnd"/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ED0178">
        <w:rPr>
          <w:rFonts w:ascii="Times New Roman" w:hAnsi="Times New Roman" w:cs="Times New Roman"/>
          <w:b/>
          <w:sz w:val="24"/>
        </w:rPr>
        <w:t xml:space="preserve">. TEZ ÇALIŞMASININ TAKVİMİ 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>(Tezinizin eleştirel kaynak inceleme, teorik çerçevesinin oluşturulması, verilerin toplanması, analiz ve tezin yazılması sürecinin tahmini tamamlanma süreci bu kısımda belirtilecektir.)</w:t>
      </w:r>
    </w:p>
    <w:p w:rsidR="002D2DDD" w:rsidRPr="00ED0178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D2DDD" w:rsidRPr="00ED0178" w:rsidRDefault="002D2DDD" w:rsidP="002D2DDD">
      <w:pPr>
        <w:tabs>
          <w:tab w:val="left" w:pos="162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KAYNAKLAR</w:t>
      </w:r>
    </w:p>
    <w:p w:rsidR="002D2DDD" w:rsidRPr="00E801EF" w:rsidRDefault="002D2DDD" w:rsidP="002D2DDD">
      <w:pPr>
        <w:spacing w:before="120" w:after="120"/>
        <w:jc w:val="both"/>
        <w:rPr>
          <w:rFonts w:ascii="Times New Roman" w:hAnsi="Times New Roman" w:cs="Times New Roman"/>
          <w:bCs w:val="0"/>
          <w:color w:val="FF0000"/>
          <w:sz w:val="24"/>
        </w:rPr>
      </w:pPr>
      <w:r w:rsidRPr="00E801EF">
        <w:rPr>
          <w:rFonts w:ascii="Times New Roman" w:hAnsi="Times New Roman" w:cs="Times New Roman"/>
          <w:bCs w:val="0"/>
          <w:color w:val="FF0000"/>
          <w:sz w:val="24"/>
        </w:rPr>
        <w:t>(Kaynaklar,</w:t>
      </w:r>
      <w:r w:rsidR="00722923" w:rsidRPr="00E801EF">
        <w:rPr>
          <w:rFonts w:ascii="Times New Roman" w:hAnsi="Times New Roman" w:cs="Times New Roman"/>
          <w:bCs w:val="0"/>
          <w:color w:val="FF0000"/>
          <w:sz w:val="24"/>
        </w:rPr>
        <w:t xml:space="preserve"> </w:t>
      </w:r>
      <w:r w:rsidRPr="00E801EF">
        <w:rPr>
          <w:rFonts w:ascii="Times New Roman" w:hAnsi="Times New Roman" w:cs="Times New Roman"/>
          <w:bCs w:val="0"/>
          <w:color w:val="FF0000"/>
          <w:sz w:val="24"/>
        </w:rPr>
        <w:t xml:space="preserve">Enstitümüz </w:t>
      </w:r>
      <w:r w:rsidR="00722923" w:rsidRPr="00E801EF">
        <w:rPr>
          <w:rFonts w:ascii="Times New Roman" w:hAnsi="Times New Roman" w:cs="Times New Roman"/>
          <w:bCs w:val="0"/>
          <w:color w:val="FF0000"/>
          <w:sz w:val="24"/>
        </w:rPr>
        <w:t xml:space="preserve">WEB </w:t>
      </w:r>
      <w:r w:rsidRPr="00E801EF">
        <w:rPr>
          <w:rFonts w:ascii="Times New Roman" w:hAnsi="Times New Roman" w:cs="Times New Roman"/>
          <w:bCs w:val="0"/>
          <w:color w:val="FF0000"/>
          <w:sz w:val="24"/>
        </w:rPr>
        <w:t>sayfasında yer alan Tez ve Seminer Yazım Kılavuzunda belirtilen hususlara dikkat edilerek oluşturulacaktır.)</w:t>
      </w: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b/>
          <w:bCs w:val="0"/>
          <w:i/>
          <w:color w:val="FF0000"/>
          <w:sz w:val="24"/>
        </w:rPr>
      </w:pPr>
    </w:p>
    <w:p w:rsidR="002D2DDD" w:rsidRPr="00ED0178" w:rsidRDefault="002D2DDD" w:rsidP="002D2DDD">
      <w:pPr>
        <w:tabs>
          <w:tab w:val="left" w:pos="162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ED0178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TEZİN SÜRÜDÜRÜLEBİLİR KALKINMA AMAÇLARIYLA İLİŞK</w:t>
      </w:r>
      <w:r w:rsidR="00E801EF">
        <w:rPr>
          <w:rFonts w:ascii="Times New Roman" w:hAnsi="Times New Roman" w:cs="Times New Roman"/>
          <w:b/>
          <w:sz w:val="24"/>
        </w:rPr>
        <w:t>İ</w:t>
      </w:r>
      <w:r>
        <w:rPr>
          <w:rFonts w:ascii="Times New Roman" w:hAnsi="Times New Roman" w:cs="Times New Roman"/>
          <w:b/>
          <w:sz w:val="24"/>
        </w:rPr>
        <w:t>Sİ VE KATKISI</w:t>
      </w:r>
    </w:p>
    <w:p w:rsidR="002D2DDD" w:rsidRDefault="002D2DDD" w:rsidP="002D2DD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</w:rPr>
      </w:pPr>
      <w:r w:rsidRPr="00E801EF">
        <w:rPr>
          <w:rFonts w:ascii="Times New Roman" w:hAnsi="Times New Roman" w:cs="Times New Roman"/>
          <w:color w:val="FF0000"/>
          <w:sz w:val="24"/>
        </w:rPr>
        <w:t xml:space="preserve">(Tez çalışmasının Birleşmiş Milletler Genel Kurulu tarafından kabul edilen </w:t>
      </w:r>
      <w:proofErr w:type="gramStart"/>
      <w:r w:rsidRPr="00E801EF">
        <w:rPr>
          <w:rFonts w:ascii="Times New Roman" w:hAnsi="Times New Roman" w:cs="Times New Roman"/>
          <w:color w:val="FF0000"/>
          <w:sz w:val="24"/>
        </w:rPr>
        <w:t>Sürdürülebilir</w:t>
      </w:r>
      <w:proofErr w:type="gramEnd"/>
      <w:r w:rsidRPr="00E801EF">
        <w:rPr>
          <w:rFonts w:ascii="Times New Roman" w:hAnsi="Times New Roman" w:cs="Times New Roman"/>
          <w:color w:val="FF0000"/>
          <w:sz w:val="24"/>
        </w:rPr>
        <w:t xml:space="preserve"> Kalkınma Amaçlarından hangisiyle/hangileriyle ilişkili olduğu ve nasıl bir katkı sağlanmasının hedeflendiği yazılmalıdır</w:t>
      </w:r>
      <w:r w:rsidR="00E801EF">
        <w:rPr>
          <w:rFonts w:ascii="Times New Roman" w:hAnsi="Times New Roman" w:cs="Times New Roman"/>
          <w:color w:val="FF0000"/>
          <w:sz w:val="24"/>
        </w:rPr>
        <w:t>.</w:t>
      </w:r>
      <w:r w:rsidRPr="00E801EF">
        <w:rPr>
          <w:rFonts w:ascii="Times New Roman" w:hAnsi="Times New Roman" w:cs="Times New Roman"/>
          <w:color w:val="FF0000"/>
          <w:sz w:val="24"/>
        </w:rPr>
        <w:t>)</w:t>
      </w:r>
    </w:p>
    <w:p w:rsidR="00D77F67" w:rsidRPr="00D74411" w:rsidRDefault="00D77F67" w:rsidP="005A442C">
      <w:pPr>
        <w:tabs>
          <w:tab w:val="left" w:pos="4299"/>
        </w:tabs>
        <w:jc w:val="center"/>
        <w:rPr>
          <w:rFonts w:ascii="Times New Roman" w:hAnsi="Times New Roman" w:cs="Times New Roman"/>
          <w:sz w:val="24"/>
        </w:rPr>
      </w:pPr>
      <w:r w:rsidRPr="00D74411">
        <w:rPr>
          <w:rFonts w:ascii="Times New Roman" w:hAnsi="Times New Roman" w:cs="Times New Roman"/>
        </w:rPr>
        <w:br w:type="page"/>
      </w:r>
      <w:r w:rsidR="006A5595" w:rsidRPr="00D74411">
        <w:rPr>
          <w:rFonts w:ascii="Times New Roman" w:hAnsi="Times New Roman" w:cs="Times New Roman"/>
          <w:b/>
        </w:rPr>
        <w:lastRenderedPageBreak/>
        <w:t>DOKTORA TEZ ÖNERİSİ SAVUNMA TUTANAĞI</w:t>
      </w:r>
    </w:p>
    <w:p w:rsidR="006A5595" w:rsidRPr="00D74411" w:rsidRDefault="006A5595" w:rsidP="005A442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242"/>
      </w:tblGrid>
      <w:tr w:rsidR="006A5595" w:rsidRPr="00D74411" w:rsidTr="007609DD">
        <w:trPr>
          <w:trHeight w:hRule="exact" w:val="569"/>
        </w:trPr>
        <w:tc>
          <w:tcPr>
            <w:tcW w:w="3029" w:type="pct"/>
            <w:vAlign w:val="center"/>
          </w:tcPr>
          <w:p w:rsidR="006A5595" w:rsidRPr="00D74411" w:rsidRDefault="006A5595" w:rsidP="0076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VUNMA TARİHİ </w:t>
            </w:r>
            <w:r w:rsidR="002D2DDD" w:rsidRPr="002D2DDD">
              <w:rPr>
                <w:rFonts w:ascii="Times New Roman" w:hAnsi="Times New Roman" w:cs="Times New Roman"/>
                <w:b/>
                <w:sz w:val="20"/>
                <w:szCs w:val="20"/>
              </w:rPr>
              <w:t>VE SAATİ:</w:t>
            </w:r>
            <w:r w:rsidR="002D2DDD">
              <w:rPr>
                <w:rFonts w:ascii="Times New Roman" w:hAnsi="Times New Roman" w:cs="Times New Roman"/>
                <w:sz w:val="20"/>
                <w:szCs w:val="20"/>
              </w:rPr>
              <w:t xml:space="preserve"> … / …/ 20</w:t>
            </w:r>
            <w:proofErr w:type="gramStart"/>
            <w:r w:rsidR="002D2D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="002D2DDD">
              <w:rPr>
                <w:rFonts w:ascii="Times New Roman" w:hAnsi="Times New Roman" w:cs="Times New Roman"/>
                <w:sz w:val="20"/>
                <w:szCs w:val="20"/>
              </w:rPr>
              <w:t xml:space="preserve">       -         ..</w:t>
            </w:r>
            <w:r w:rsidR="007C2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D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2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2DD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71" w:type="pct"/>
            <w:vAlign w:val="center"/>
          </w:tcPr>
          <w:p w:rsidR="006A5595" w:rsidRPr="00D74411" w:rsidRDefault="006A5595" w:rsidP="0076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DD">
              <w:rPr>
                <w:rFonts w:ascii="Times New Roman" w:hAnsi="Times New Roman" w:cs="Times New Roman"/>
                <w:b/>
                <w:sz w:val="20"/>
                <w:szCs w:val="20"/>
              </w:rPr>
              <w:t>SAVUNMA YERİ: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proofErr w:type="gramEnd"/>
          </w:p>
        </w:tc>
      </w:tr>
      <w:tr w:rsidR="00A264B1" w:rsidRPr="00D74411" w:rsidTr="007609DD">
        <w:trPr>
          <w:trHeight w:hRule="exact" w:val="389"/>
        </w:trPr>
        <w:tc>
          <w:tcPr>
            <w:tcW w:w="5000" w:type="pct"/>
            <w:gridSpan w:val="2"/>
            <w:vAlign w:val="center"/>
          </w:tcPr>
          <w:p w:rsidR="00A264B1" w:rsidRPr="00D74411" w:rsidRDefault="00B3517C" w:rsidP="0076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D7668" w:rsidRPr="00D7441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D7668" w:rsidRPr="00D7441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A5595"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>TEZ İZLEME KOMİTESİ ÜYESİ (DANIŞMAN)</w:t>
            </w:r>
          </w:p>
        </w:tc>
      </w:tr>
      <w:tr w:rsidR="00CA46D3" w:rsidRPr="00D74411" w:rsidTr="007609DD">
        <w:tc>
          <w:tcPr>
            <w:tcW w:w="5000" w:type="pct"/>
            <w:gridSpan w:val="2"/>
          </w:tcPr>
          <w:p w:rsidR="00D77F67" w:rsidRPr="00D74411" w:rsidRDefault="00D77F67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Unvanı, Adı ve Soyad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  <w:r w:rsidR="006A5595"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="006A5595"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:rsidR="003574F4" w:rsidRPr="00D74411" w:rsidRDefault="00E0501D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proofErr w:type="gramEnd"/>
          </w:p>
          <w:p w:rsidR="00E0501D" w:rsidRPr="00D74411" w:rsidRDefault="00574ACA" w:rsidP="0007031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="00D77F67" w:rsidRPr="00D74411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="00D77F67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(   ) </w:t>
            </w:r>
            <w:r w:rsidR="00D77F67" w:rsidRPr="00D74411">
              <w:rPr>
                <w:rFonts w:ascii="Times New Roman" w:hAnsi="Times New Roman" w:cs="Times New Roman"/>
                <w:sz w:val="20"/>
                <w:szCs w:val="20"/>
              </w:rPr>
              <w:t>Ret</w:t>
            </w:r>
          </w:p>
          <w:p w:rsidR="00574ACA" w:rsidRPr="00D74411" w:rsidRDefault="006A5595" w:rsidP="0007031C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Görüş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..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46D3" w:rsidRPr="00D74411" w:rsidTr="007609DD">
        <w:trPr>
          <w:trHeight w:hRule="exact" w:val="265"/>
        </w:trPr>
        <w:tc>
          <w:tcPr>
            <w:tcW w:w="5000" w:type="pct"/>
            <w:gridSpan w:val="2"/>
            <w:vAlign w:val="center"/>
          </w:tcPr>
          <w:p w:rsidR="00CA46D3" w:rsidRPr="00D74411" w:rsidRDefault="00C313F4" w:rsidP="0076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 w:rsidR="00FB1D7D"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OMİTESİ </w:t>
            </w:r>
            <w:r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>ÜYESİ</w:t>
            </w:r>
            <w:r w:rsidR="009669E0"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46D3" w:rsidRPr="00D74411" w:rsidTr="007609DD">
        <w:tc>
          <w:tcPr>
            <w:tcW w:w="5000" w:type="pct"/>
            <w:gridSpan w:val="2"/>
          </w:tcPr>
          <w:p w:rsidR="003574F4" w:rsidRPr="00D74411" w:rsidRDefault="003574F4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Unvanı, Adı ve Soyad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</w:t>
            </w:r>
            <w:r w:rsidR="006A5595"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İmza</w:t>
            </w:r>
          </w:p>
          <w:p w:rsidR="00E0501D" w:rsidRPr="00D74411" w:rsidRDefault="00E0501D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proofErr w:type="gramEnd"/>
          </w:p>
          <w:p w:rsidR="00E0501D" w:rsidRPr="00D74411" w:rsidRDefault="00E0501D" w:rsidP="0007031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(   ) Kabul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>(   ) Ret</w:t>
            </w:r>
          </w:p>
          <w:p w:rsidR="00574ACA" w:rsidRPr="00D74411" w:rsidRDefault="00E0501D" w:rsidP="0007031C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Görüş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..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46D3" w:rsidRPr="00D74411" w:rsidTr="007609DD">
        <w:trPr>
          <w:trHeight w:hRule="exact" w:val="265"/>
        </w:trPr>
        <w:tc>
          <w:tcPr>
            <w:tcW w:w="5000" w:type="pct"/>
            <w:gridSpan w:val="2"/>
            <w:vAlign w:val="center"/>
          </w:tcPr>
          <w:p w:rsidR="00CA46D3" w:rsidRPr="00D74411" w:rsidRDefault="00C313F4" w:rsidP="0076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 w:rsidR="00FB1D7D"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>İZLEME KOMİTESİ</w:t>
            </w:r>
            <w:r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İ</w:t>
            </w:r>
          </w:p>
        </w:tc>
      </w:tr>
      <w:tr w:rsidR="00CA46D3" w:rsidRPr="00D74411" w:rsidTr="007609DD">
        <w:tc>
          <w:tcPr>
            <w:tcW w:w="5000" w:type="pct"/>
            <w:gridSpan w:val="2"/>
          </w:tcPr>
          <w:p w:rsidR="003574F4" w:rsidRPr="00D74411" w:rsidRDefault="003574F4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Unvanı, Adı ve Soyad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</w:t>
            </w:r>
            <w:r w:rsidR="006A5595"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İmza</w:t>
            </w:r>
          </w:p>
          <w:p w:rsidR="00E0501D" w:rsidRPr="00D74411" w:rsidRDefault="00E0501D" w:rsidP="0007031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proofErr w:type="gramEnd"/>
          </w:p>
          <w:p w:rsidR="00E0501D" w:rsidRPr="00D74411" w:rsidRDefault="00E0501D" w:rsidP="0007031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(   ) Kabul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>(   ) Ret</w:t>
            </w:r>
          </w:p>
          <w:p w:rsidR="00574ACA" w:rsidRPr="00D74411" w:rsidRDefault="00E0501D" w:rsidP="0007031C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Görüş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..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End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72E5" w:rsidRPr="00D74411" w:rsidTr="007609DD">
        <w:tc>
          <w:tcPr>
            <w:tcW w:w="5000" w:type="pct"/>
            <w:gridSpan w:val="2"/>
            <w:vAlign w:val="center"/>
          </w:tcPr>
          <w:p w:rsidR="001C72E5" w:rsidRPr="00D74411" w:rsidRDefault="001C72E5" w:rsidP="0076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KARARI</w:t>
            </w:r>
          </w:p>
        </w:tc>
      </w:tr>
      <w:tr w:rsidR="0007031C" w:rsidRPr="00D74411" w:rsidTr="007609DD">
        <w:trPr>
          <w:trHeight w:hRule="exact" w:val="794"/>
        </w:trPr>
        <w:tc>
          <w:tcPr>
            <w:tcW w:w="5000" w:type="pct"/>
            <w:gridSpan w:val="2"/>
            <w:vAlign w:val="center"/>
          </w:tcPr>
          <w:p w:rsidR="00BF4B80" w:rsidRPr="00D74411" w:rsidRDefault="00BF4B80" w:rsidP="001C72E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31C" w:rsidRPr="00D74411" w:rsidRDefault="005B4349" w:rsidP="001C72E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2700" t="5715" r="6350" b="8255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5A70" id="Rectangle 40" o:spid="_x0000_s1026" style="position:absolute;margin-left:248.85pt;margin-top:1.95pt;width:9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"/>
                  </w:pict>
                </mc:Fallback>
              </mc:AlternateContent>
            </w: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22860</wp:posOffset>
                      </wp:positionV>
                      <wp:extent cx="114300" cy="90805"/>
                      <wp:effectExtent l="13970" t="13335" r="5080" b="1016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0A21E" id="Rectangle 43" o:spid="_x0000_s1026" style="position:absolute;margin-left:368.95pt;margin-top:1.8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p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ruI+gzOlxT24O4xZujdnRXfPTN23VGYvEG0QyehJlZFjM9ePIiGp6dsO3y0NcHDLtgk&#10;1aHBPgKSCOyQKvJ4qog8BCbosihmFzn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"/>
                  </w:pict>
                </mc:Fallback>
              </mc:AlternateContent>
            </w: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1430" t="5715" r="7620" b="825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44F49" id="Rectangle 41" o:spid="_x0000_s1026" style="position:absolute;margin-left:146pt;margin-top:1.95pt;width: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oIHQIAADs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"/>
                  </w:pict>
                </mc:Fallback>
              </mc:AlternateContent>
            </w: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0160" t="6350" r="8890" b="7620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68CD6" id="Rectangle 42" o:spid="_x0000_s1026" style="position:absolute;margin-left:40.9pt;margin-top:2.75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7W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"/>
                  </w:pict>
                </mc:Fallback>
              </mc:AlternateContent>
            </w:r>
            <w:r w:rsidR="0018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4749" w:rsidRPr="00D74411">
              <w:rPr>
                <w:rFonts w:ascii="Times New Roman" w:hAnsi="Times New Roman" w:cs="Times New Roman"/>
                <w:sz w:val="20"/>
                <w:szCs w:val="20"/>
              </w:rPr>
              <w:t>Ret</w:t>
            </w:r>
            <w:r w:rsidR="001F4749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4749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4749"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>Oybirliği</w:t>
            </w:r>
            <w:r w:rsidR="001F4749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72E5"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Oyçokluğu</w:t>
            </w:r>
          </w:p>
          <w:p w:rsidR="00F04851" w:rsidRPr="00D74411" w:rsidRDefault="00F04851" w:rsidP="001C72E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E5" w:rsidRPr="00D74411" w:rsidTr="007609DD">
        <w:tc>
          <w:tcPr>
            <w:tcW w:w="5000" w:type="pct"/>
            <w:gridSpan w:val="2"/>
            <w:vAlign w:val="center"/>
          </w:tcPr>
          <w:p w:rsidR="006923A2" w:rsidRPr="00D74411" w:rsidRDefault="006923A2" w:rsidP="00BF4B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2E5" w:rsidRPr="00D74411" w:rsidRDefault="005B4349" w:rsidP="00BF4B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8735</wp:posOffset>
                      </wp:positionV>
                      <wp:extent cx="114300" cy="90805"/>
                      <wp:effectExtent l="10160" t="9525" r="8890" b="1397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1513B" id="Rectangle 45" o:spid="_x0000_s1026" style="position:absolute;margin-left:226.9pt;margin-top:3.05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RHw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"/>
                  </w:pict>
                </mc:Fallback>
              </mc:AlternateContent>
            </w:r>
            <w:r w:rsidRPr="00D744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38735</wp:posOffset>
                      </wp:positionV>
                      <wp:extent cx="114300" cy="90805"/>
                      <wp:effectExtent l="13970" t="9525" r="5080" b="1397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3914E" id="Rectangle 44" o:spid="_x0000_s1026" style="position:absolute;margin-left:372.7pt;margin-top:3.05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94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"/>
                  </w:pict>
                </mc:Fallback>
              </mc:AlternateContent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>İkinci danışman gerekli mi?</w:t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vet </w:t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4B80" w:rsidRPr="00D7441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yır </w:t>
            </w:r>
          </w:p>
          <w:p w:rsidR="006923A2" w:rsidRPr="00D74411" w:rsidRDefault="006923A2" w:rsidP="00BF4B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3A2" w:rsidRPr="00D74411" w:rsidRDefault="006923A2" w:rsidP="00BF4B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İkinci danışman önerilen </w:t>
            </w:r>
            <w:r w:rsidR="007C21AF">
              <w:rPr>
                <w:rFonts w:ascii="Times New Roman" w:hAnsi="Times New Roman" w:cs="Times New Roman"/>
                <w:sz w:val="20"/>
                <w:szCs w:val="20"/>
              </w:rPr>
              <w:t>anabilim/a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C21AF">
              <w:rPr>
                <w:rFonts w:ascii="Times New Roman" w:hAnsi="Times New Roman" w:cs="Times New Roman"/>
                <w:sz w:val="20"/>
                <w:szCs w:val="20"/>
              </w:rPr>
              <w:t xml:space="preserve"> sanat s</w:t>
            </w:r>
            <w:r w:rsidRPr="00D74411">
              <w:rPr>
                <w:rFonts w:ascii="Times New Roman" w:hAnsi="Times New Roman" w:cs="Times New Roman"/>
                <w:sz w:val="20"/>
                <w:szCs w:val="20"/>
              </w:rPr>
              <w:t xml:space="preserve">alı </w:t>
            </w:r>
            <w:proofErr w:type="gramStart"/>
            <w:r w:rsidRPr="00D7441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.</w:t>
            </w:r>
            <w:proofErr w:type="gramEnd"/>
          </w:p>
          <w:p w:rsidR="004D11A9" w:rsidRPr="00D74411" w:rsidRDefault="004D11A9" w:rsidP="00BF4B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4B1" w:rsidRPr="00D74411" w:rsidRDefault="00A264B1" w:rsidP="0063516B">
      <w:pPr>
        <w:spacing w:after="240"/>
        <w:rPr>
          <w:rFonts w:ascii="Times New Roman" w:hAnsi="Times New Roman" w:cs="Times New Roman"/>
          <w:b/>
          <w:sz w:val="24"/>
        </w:rPr>
      </w:pPr>
    </w:p>
    <w:sectPr w:rsidR="00A264B1" w:rsidRPr="00D74411" w:rsidSect="007609DD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05" w:rsidRDefault="00B63005">
      <w:r>
        <w:separator/>
      </w:r>
    </w:p>
  </w:endnote>
  <w:endnote w:type="continuationSeparator" w:id="0">
    <w:p w:rsidR="00B63005" w:rsidRDefault="00B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310EDC" w:rsidRPr="007609DD" w:rsidTr="007609DD">
      <w:trPr>
        <w:trHeight w:val="850"/>
      </w:trPr>
      <w:tc>
        <w:tcPr>
          <w:tcW w:w="1572" w:type="pct"/>
          <w:shd w:val="clear" w:color="auto" w:fill="auto"/>
        </w:tcPr>
        <w:p w:rsidR="00310EDC" w:rsidRPr="007609DD" w:rsidRDefault="00310EDC" w:rsidP="00E46CEC">
          <w:pPr>
            <w:pStyle w:val="a"/>
            <w:jc w:val="center"/>
            <w:rPr>
              <w:b/>
              <w:sz w:val="24"/>
              <w:szCs w:val="20"/>
            </w:rPr>
          </w:pPr>
          <w:r w:rsidRPr="007609DD">
            <w:rPr>
              <w:b/>
              <w:sz w:val="24"/>
              <w:szCs w:val="20"/>
            </w:rPr>
            <w:t>HAZIRLAYAN</w:t>
          </w:r>
        </w:p>
        <w:p w:rsidR="00310EDC" w:rsidRPr="007609DD" w:rsidRDefault="00310EDC" w:rsidP="008B19B3">
          <w:pPr>
            <w:pStyle w:val="a"/>
            <w:jc w:val="center"/>
            <w:rPr>
              <w:sz w:val="24"/>
              <w:szCs w:val="20"/>
            </w:rPr>
          </w:pPr>
        </w:p>
      </w:tc>
      <w:tc>
        <w:tcPr>
          <w:tcW w:w="1772" w:type="pct"/>
          <w:shd w:val="clear" w:color="auto" w:fill="auto"/>
        </w:tcPr>
        <w:p w:rsidR="008B19B3" w:rsidRPr="007609DD" w:rsidRDefault="00310EDC" w:rsidP="00E46CEC">
          <w:pPr>
            <w:pStyle w:val="a"/>
            <w:jc w:val="center"/>
            <w:rPr>
              <w:b/>
              <w:sz w:val="24"/>
              <w:szCs w:val="20"/>
            </w:rPr>
          </w:pPr>
          <w:r w:rsidRPr="007609DD">
            <w:rPr>
              <w:b/>
              <w:sz w:val="24"/>
              <w:szCs w:val="20"/>
            </w:rPr>
            <w:t>KONTROL EDEN</w:t>
          </w:r>
        </w:p>
        <w:p w:rsidR="00310EDC" w:rsidRPr="007609DD" w:rsidRDefault="00310EDC" w:rsidP="008B19B3">
          <w:pPr>
            <w:jc w:val="center"/>
            <w:rPr>
              <w:sz w:val="24"/>
            </w:rPr>
          </w:pPr>
        </w:p>
      </w:tc>
      <w:tc>
        <w:tcPr>
          <w:tcW w:w="1656" w:type="pct"/>
          <w:shd w:val="clear" w:color="auto" w:fill="auto"/>
        </w:tcPr>
        <w:p w:rsidR="00310EDC" w:rsidRPr="007609DD" w:rsidRDefault="00310EDC" w:rsidP="00E46CEC">
          <w:pPr>
            <w:pStyle w:val="a"/>
            <w:jc w:val="center"/>
            <w:rPr>
              <w:b/>
              <w:sz w:val="24"/>
              <w:szCs w:val="20"/>
            </w:rPr>
          </w:pPr>
          <w:r w:rsidRPr="007609DD">
            <w:rPr>
              <w:b/>
              <w:sz w:val="24"/>
              <w:szCs w:val="20"/>
            </w:rPr>
            <w:t>ONAYLAYAN</w:t>
          </w:r>
        </w:p>
        <w:p w:rsidR="008B19B3" w:rsidRPr="007609DD" w:rsidRDefault="008B19B3" w:rsidP="008B19B3">
          <w:pPr>
            <w:pStyle w:val="Altbilgi"/>
            <w:jc w:val="center"/>
            <w:rPr>
              <w:sz w:val="24"/>
            </w:rPr>
          </w:pPr>
        </w:p>
      </w:tc>
    </w:tr>
  </w:tbl>
  <w:p w:rsidR="00291877" w:rsidRPr="005A442C" w:rsidRDefault="00291877" w:rsidP="007609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05" w:rsidRDefault="00B63005">
      <w:r>
        <w:separator/>
      </w:r>
    </w:p>
  </w:footnote>
  <w:footnote w:type="continuationSeparator" w:id="0">
    <w:p w:rsidR="00B63005" w:rsidRDefault="00B63005">
      <w:r>
        <w:continuationSeparator/>
      </w:r>
    </w:p>
  </w:footnote>
  <w:footnote w:id="1">
    <w:p w:rsidR="001818DA" w:rsidRPr="001C02EF" w:rsidRDefault="001818DA" w:rsidP="001818DA">
      <w:pPr>
        <w:pStyle w:val="DipnotMetni"/>
        <w:jc w:val="both"/>
      </w:pPr>
      <w:r w:rsidRPr="001C02EF">
        <w:rPr>
          <w:rStyle w:val="DipnotBavurusu"/>
        </w:rPr>
        <w:t>*</w:t>
      </w:r>
      <w:r w:rsidRPr="001C02EF">
        <w:t xml:space="preserve"> </w:t>
      </w:r>
      <w:r w:rsidRPr="001C02EF">
        <w:rPr>
          <w:rFonts w:ascii="Calibri" w:hAnsi="Calibri"/>
        </w:rPr>
        <w:t>Bu form</w:t>
      </w:r>
      <w:r w:rsidRPr="001C02EF">
        <w:rPr>
          <w:rFonts w:ascii="Calibri" w:hAnsi="Calibri"/>
          <w:lang w:val="tr-TR"/>
        </w:rPr>
        <w:t>,</w:t>
      </w:r>
      <w:r w:rsidRPr="001C02EF">
        <w:rPr>
          <w:rFonts w:ascii="Calibri" w:hAnsi="Calibri"/>
        </w:rPr>
        <w:t xml:space="preserve"> kırmızı renkle belirtilen </w:t>
      </w:r>
      <w:r>
        <w:rPr>
          <w:rFonts w:ascii="Calibri" w:hAnsi="Calibri"/>
          <w:lang w:val="tr-TR"/>
        </w:rPr>
        <w:t xml:space="preserve">açıklamalar doğrultusunda </w:t>
      </w:r>
      <w:r w:rsidRPr="001C02EF">
        <w:rPr>
          <w:rFonts w:ascii="Calibri" w:hAnsi="Calibri"/>
        </w:rPr>
        <w:t>sayfa sınırı olmaksızın bilgisayar</w:t>
      </w:r>
      <w:r w:rsidRPr="001C02EF">
        <w:rPr>
          <w:rFonts w:ascii="Calibri" w:hAnsi="Calibri"/>
          <w:lang w:val="tr-TR"/>
        </w:rPr>
        <w:t>da</w:t>
      </w:r>
      <w:r w:rsidRPr="001C02EF">
        <w:rPr>
          <w:rFonts w:ascii="Calibri" w:hAnsi="Calibri"/>
        </w:rPr>
        <w:t xml:space="preserve"> </w:t>
      </w:r>
      <w:r>
        <w:rPr>
          <w:rFonts w:ascii="Calibri" w:hAnsi="Calibri"/>
          <w:lang w:val="tr-TR"/>
        </w:rPr>
        <w:t xml:space="preserve">ortamında hazırlanır, öğrenci ve Tez İzleme Komitesi üyeleri </w:t>
      </w:r>
      <w:r w:rsidRPr="001C02EF">
        <w:rPr>
          <w:rFonts w:ascii="Calibri" w:hAnsi="Calibri"/>
          <w:lang w:val="tr-TR"/>
        </w:rPr>
        <w:t xml:space="preserve">tarafından </w:t>
      </w:r>
      <w:r w:rsidRPr="001C02EF">
        <w:rPr>
          <w:rFonts w:ascii="Calibri" w:hAnsi="Calibri"/>
        </w:rPr>
        <w:t>imzala</w:t>
      </w:r>
      <w:r w:rsidRPr="001C02EF">
        <w:rPr>
          <w:rFonts w:ascii="Calibri" w:hAnsi="Calibri"/>
          <w:lang w:val="tr-TR"/>
        </w:rPr>
        <w:t xml:space="preserve">ndıktan sonra </w:t>
      </w:r>
      <w:r w:rsidRPr="001C02EF">
        <w:rPr>
          <w:rFonts w:ascii="Calibri" w:hAnsi="Calibri"/>
        </w:rPr>
        <w:t>ana</w:t>
      </w:r>
      <w:r w:rsidRPr="001C02EF">
        <w:rPr>
          <w:rFonts w:ascii="Calibri" w:hAnsi="Calibri"/>
          <w:lang w:val="tr-TR"/>
        </w:rPr>
        <w:t xml:space="preserve"> b</w:t>
      </w:r>
      <w:r w:rsidRPr="001C02EF">
        <w:rPr>
          <w:rFonts w:ascii="Calibri" w:hAnsi="Calibri"/>
        </w:rPr>
        <w:t>ilim</w:t>
      </w:r>
      <w:r w:rsidR="003C3B3A">
        <w:rPr>
          <w:rFonts w:ascii="Calibri" w:hAnsi="Calibri"/>
          <w:lang w:val="tr-TR"/>
        </w:rPr>
        <w:t xml:space="preserve"> dalı başkanlığı tarafından </w:t>
      </w:r>
      <w:r w:rsidRPr="001C02EF">
        <w:rPr>
          <w:rFonts w:ascii="Calibri" w:hAnsi="Calibri"/>
        </w:rPr>
        <w:t>enstitü</w:t>
      </w:r>
      <w:r w:rsidRPr="001C02EF">
        <w:rPr>
          <w:rFonts w:ascii="Calibri" w:hAnsi="Calibri"/>
          <w:lang w:val="tr-TR"/>
        </w:rPr>
        <w:t>ye gönderil</w:t>
      </w:r>
      <w:r>
        <w:rPr>
          <w:rFonts w:ascii="Calibri" w:hAnsi="Calibri"/>
          <w:lang w:val="tr-TR"/>
        </w:rPr>
        <w:t>ir</w:t>
      </w:r>
      <w:r w:rsidRPr="001C02EF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5536"/>
      <w:gridCol w:w="1700"/>
      <w:gridCol w:w="306"/>
      <w:gridCol w:w="1530"/>
    </w:tblGrid>
    <w:tr w:rsidR="007609DD" w:rsidRPr="00F57D8F" w:rsidTr="007609DD">
      <w:trPr>
        <w:trHeight w:val="283"/>
      </w:trPr>
      <w:tc>
        <w:tcPr>
          <w:tcW w:w="785" w:type="pct"/>
          <w:vMerge w:val="restart"/>
          <w:vAlign w:val="center"/>
        </w:tcPr>
        <w:p w:rsidR="007609DD" w:rsidRPr="00F57D8F" w:rsidRDefault="007609DD" w:rsidP="007609DD">
          <w:pPr>
            <w:pStyle w:val="stbilgi"/>
            <w:ind w:left="-1922" w:firstLine="1956"/>
            <w:rPr>
              <w:rFonts w:ascii="Times New Roman" w:hAnsi="Times New Roman" w:cs="Times New Roman"/>
            </w:rPr>
          </w:pPr>
          <w:r w:rsidRPr="00665F94">
            <w:rPr>
              <w:noProof/>
            </w:rPr>
            <w:drawing>
              <wp:inline distT="0" distB="0" distL="0" distR="0" wp14:anchorId="2BEE285B" wp14:editId="6A8EEAD2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2" w:type="pct"/>
          <w:vMerge w:val="restart"/>
          <w:vAlign w:val="center"/>
        </w:tcPr>
        <w:p w:rsidR="007609DD" w:rsidRPr="007609DD" w:rsidRDefault="007609DD" w:rsidP="007609D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609DD">
            <w:rPr>
              <w:rFonts w:ascii="Times New Roman" w:hAnsi="Times New Roman" w:cs="Times New Roman"/>
              <w:b/>
              <w:bCs w:val="0"/>
              <w:sz w:val="24"/>
              <w:szCs w:val="28"/>
            </w:rPr>
            <w:t>DOKTORA TEZ ÖNERİ FORMU</w:t>
          </w:r>
        </w:p>
      </w:tc>
      <w:tc>
        <w:tcPr>
          <w:tcW w:w="790" w:type="pct"/>
          <w:tcBorders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" w:type="pct"/>
          <w:tcBorders>
            <w:lef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FR-033</w:t>
          </w:r>
        </w:p>
      </w:tc>
    </w:tr>
    <w:tr w:rsidR="007609DD" w:rsidRPr="00F57D8F" w:rsidTr="007609DD">
      <w:trPr>
        <w:trHeight w:val="283"/>
      </w:trPr>
      <w:tc>
        <w:tcPr>
          <w:tcW w:w="785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72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" w:type="pct"/>
          <w:tcBorders>
            <w:lef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05.05.2020</w:t>
          </w:r>
        </w:p>
      </w:tc>
    </w:tr>
    <w:tr w:rsidR="007609DD" w:rsidRPr="00F57D8F" w:rsidTr="007609DD">
      <w:trPr>
        <w:trHeight w:val="283"/>
      </w:trPr>
      <w:tc>
        <w:tcPr>
          <w:tcW w:w="785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72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" w:type="pct"/>
          <w:tcBorders>
            <w:left w:val="nil"/>
          </w:tcBorders>
          <w:vAlign w:val="center"/>
        </w:tcPr>
        <w:p w:rsidR="007609DD" w:rsidRPr="007609DD" w:rsidRDefault="003B216B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2.02.2024</w:t>
          </w:r>
        </w:p>
      </w:tc>
    </w:tr>
    <w:tr w:rsidR="007609DD" w:rsidRPr="00F57D8F" w:rsidTr="007609DD">
      <w:trPr>
        <w:trHeight w:val="283"/>
      </w:trPr>
      <w:tc>
        <w:tcPr>
          <w:tcW w:w="785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72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" w:type="pct"/>
          <w:tcBorders>
            <w:lef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3B216B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  <w:tr w:rsidR="007609DD" w:rsidRPr="00F57D8F" w:rsidTr="007609DD">
      <w:trPr>
        <w:trHeight w:val="283"/>
      </w:trPr>
      <w:tc>
        <w:tcPr>
          <w:tcW w:w="785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72" w:type="pct"/>
          <w:vMerge/>
          <w:vAlign w:val="center"/>
        </w:tcPr>
        <w:p w:rsidR="007609DD" w:rsidRPr="00F57D8F" w:rsidRDefault="007609DD" w:rsidP="007609D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" w:type="pct"/>
          <w:tcBorders>
            <w:left w:val="nil"/>
          </w:tcBorders>
          <w:vAlign w:val="center"/>
        </w:tcPr>
        <w:p w:rsidR="007609DD" w:rsidRPr="007609DD" w:rsidRDefault="007609DD" w:rsidP="007609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B216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B216B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7609D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F76928" w:rsidRPr="00A264B1" w:rsidRDefault="00F76928" w:rsidP="0063516B">
    <w:pPr>
      <w:pStyle w:val="stbilgi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4C"/>
    <w:rsid w:val="000513E1"/>
    <w:rsid w:val="000621B9"/>
    <w:rsid w:val="0007031C"/>
    <w:rsid w:val="00070891"/>
    <w:rsid w:val="00073614"/>
    <w:rsid w:val="00082D16"/>
    <w:rsid w:val="00083165"/>
    <w:rsid w:val="000B2806"/>
    <w:rsid w:val="000D3C22"/>
    <w:rsid w:val="000E1C89"/>
    <w:rsid w:val="00137EBF"/>
    <w:rsid w:val="00170430"/>
    <w:rsid w:val="0017151A"/>
    <w:rsid w:val="001818DA"/>
    <w:rsid w:val="001C72E5"/>
    <w:rsid w:val="001E5121"/>
    <w:rsid w:val="001F4749"/>
    <w:rsid w:val="00217B7A"/>
    <w:rsid w:val="002764FE"/>
    <w:rsid w:val="00291877"/>
    <w:rsid w:val="002D2DDD"/>
    <w:rsid w:val="002F34D2"/>
    <w:rsid w:val="002F6D80"/>
    <w:rsid w:val="00310EDC"/>
    <w:rsid w:val="00312B7A"/>
    <w:rsid w:val="003175E3"/>
    <w:rsid w:val="00351D68"/>
    <w:rsid w:val="0035393B"/>
    <w:rsid w:val="003574F4"/>
    <w:rsid w:val="003B216B"/>
    <w:rsid w:val="003C3B3A"/>
    <w:rsid w:val="003F515B"/>
    <w:rsid w:val="0046562A"/>
    <w:rsid w:val="0048069C"/>
    <w:rsid w:val="004B0658"/>
    <w:rsid w:val="004B714E"/>
    <w:rsid w:val="004D11A9"/>
    <w:rsid w:val="00534D28"/>
    <w:rsid w:val="00535CA2"/>
    <w:rsid w:val="00574ACA"/>
    <w:rsid w:val="005A21A4"/>
    <w:rsid w:val="005A442C"/>
    <w:rsid w:val="005B4349"/>
    <w:rsid w:val="005F1DDF"/>
    <w:rsid w:val="005F642F"/>
    <w:rsid w:val="00624912"/>
    <w:rsid w:val="00626FF3"/>
    <w:rsid w:val="0063516B"/>
    <w:rsid w:val="006540DB"/>
    <w:rsid w:val="00654F58"/>
    <w:rsid w:val="006842BB"/>
    <w:rsid w:val="006923A2"/>
    <w:rsid w:val="006A5595"/>
    <w:rsid w:val="006C0354"/>
    <w:rsid w:val="006D705B"/>
    <w:rsid w:val="006E0B6B"/>
    <w:rsid w:val="0070435B"/>
    <w:rsid w:val="00722923"/>
    <w:rsid w:val="007609DD"/>
    <w:rsid w:val="0078178E"/>
    <w:rsid w:val="00785D9E"/>
    <w:rsid w:val="007C21AF"/>
    <w:rsid w:val="007D2383"/>
    <w:rsid w:val="007D4884"/>
    <w:rsid w:val="007F0C13"/>
    <w:rsid w:val="00814FD6"/>
    <w:rsid w:val="00832636"/>
    <w:rsid w:val="00856C54"/>
    <w:rsid w:val="00863209"/>
    <w:rsid w:val="00886568"/>
    <w:rsid w:val="008A013C"/>
    <w:rsid w:val="008B19B3"/>
    <w:rsid w:val="009620DD"/>
    <w:rsid w:val="009669E0"/>
    <w:rsid w:val="00971D46"/>
    <w:rsid w:val="00980652"/>
    <w:rsid w:val="0098600B"/>
    <w:rsid w:val="009C35DA"/>
    <w:rsid w:val="009D60F7"/>
    <w:rsid w:val="009E7C6B"/>
    <w:rsid w:val="009F66A9"/>
    <w:rsid w:val="00A22404"/>
    <w:rsid w:val="00A264B1"/>
    <w:rsid w:val="00A467A1"/>
    <w:rsid w:val="00A716DF"/>
    <w:rsid w:val="00AE4246"/>
    <w:rsid w:val="00AF3F13"/>
    <w:rsid w:val="00B26814"/>
    <w:rsid w:val="00B3517C"/>
    <w:rsid w:val="00B46A99"/>
    <w:rsid w:val="00B63005"/>
    <w:rsid w:val="00B7544F"/>
    <w:rsid w:val="00BE5746"/>
    <w:rsid w:val="00BF335E"/>
    <w:rsid w:val="00BF39D0"/>
    <w:rsid w:val="00BF4B80"/>
    <w:rsid w:val="00C1324B"/>
    <w:rsid w:val="00C30162"/>
    <w:rsid w:val="00C313F4"/>
    <w:rsid w:val="00C3784C"/>
    <w:rsid w:val="00C512EF"/>
    <w:rsid w:val="00C62E5A"/>
    <w:rsid w:val="00C9505C"/>
    <w:rsid w:val="00CA46D3"/>
    <w:rsid w:val="00CD7668"/>
    <w:rsid w:val="00CF23DD"/>
    <w:rsid w:val="00D01403"/>
    <w:rsid w:val="00D150D3"/>
    <w:rsid w:val="00D52C80"/>
    <w:rsid w:val="00D74411"/>
    <w:rsid w:val="00D77F67"/>
    <w:rsid w:val="00D8254B"/>
    <w:rsid w:val="00D876CF"/>
    <w:rsid w:val="00DF0F29"/>
    <w:rsid w:val="00E04B4B"/>
    <w:rsid w:val="00E0501D"/>
    <w:rsid w:val="00E13D41"/>
    <w:rsid w:val="00E241A3"/>
    <w:rsid w:val="00E46CEC"/>
    <w:rsid w:val="00E65D29"/>
    <w:rsid w:val="00E71854"/>
    <w:rsid w:val="00E801EF"/>
    <w:rsid w:val="00EA5E97"/>
    <w:rsid w:val="00EB1D10"/>
    <w:rsid w:val="00EF0779"/>
    <w:rsid w:val="00F04851"/>
    <w:rsid w:val="00F06CC9"/>
    <w:rsid w:val="00F1712E"/>
    <w:rsid w:val="00F17B6A"/>
    <w:rsid w:val="00F21A52"/>
    <w:rsid w:val="00F27717"/>
    <w:rsid w:val="00F423D4"/>
    <w:rsid w:val="00F55C05"/>
    <w:rsid w:val="00F57D8F"/>
    <w:rsid w:val="00F62FF7"/>
    <w:rsid w:val="00F76928"/>
    <w:rsid w:val="00F94340"/>
    <w:rsid w:val="00FA3C07"/>
    <w:rsid w:val="00FB1D7D"/>
    <w:rsid w:val="00FF038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5C1C4"/>
  <w15:chartTrackingRefBased/>
  <w15:docId w15:val="{19FEBD6B-8B23-4F61-8963-7F5CA64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4C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C3784C"/>
    <w:pPr>
      <w:keepNext/>
      <w:jc w:val="center"/>
      <w:outlineLvl w:val="0"/>
    </w:pPr>
    <w:rPr>
      <w:rFonts w:ascii="Arial" w:hAnsi="Arial" w:cs="Arial"/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rsid w:val="00C3784C"/>
    <w:pPr>
      <w:keepNext/>
      <w:outlineLvl w:val="1"/>
    </w:pPr>
    <w:rPr>
      <w:b/>
      <w:bCs w:val="0"/>
      <w:color w:val="FFFFFF"/>
      <w:sz w:val="20"/>
    </w:rPr>
  </w:style>
  <w:style w:type="paragraph" w:styleId="Balk3">
    <w:name w:val="heading 3"/>
    <w:basedOn w:val="Normal"/>
    <w:next w:val="Normal"/>
    <w:qFormat/>
    <w:rsid w:val="00C3784C"/>
    <w:pPr>
      <w:keepNext/>
      <w:outlineLvl w:val="2"/>
    </w:pPr>
    <w:rPr>
      <w:rFonts w:ascii="Arial" w:hAnsi="Arial" w:cs="Arial"/>
      <w:b/>
      <w:bCs w:val="0"/>
    </w:rPr>
  </w:style>
  <w:style w:type="paragraph" w:styleId="Balk6">
    <w:name w:val="heading 6"/>
    <w:basedOn w:val="Normal"/>
    <w:next w:val="Normal"/>
    <w:qFormat/>
    <w:rsid w:val="00C3784C"/>
    <w:pPr>
      <w:keepNext/>
      <w:outlineLvl w:val="5"/>
    </w:pPr>
    <w:rPr>
      <w:rFonts w:ascii="Arial" w:hAnsi="Arial" w:cs="Arial"/>
      <w:b/>
      <w:bCs w:val="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F76928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F769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9505C"/>
    <w:rPr>
      <w:rFonts w:ascii="Tahoma" w:hAnsi="Tahoma" w:cs="Tahoma"/>
      <w:bCs/>
      <w:sz w:val="22"/>
      <w:szCs w:val="24"/>
      <w:lang w:val="tr-TR" w:eastAsia="tr-TR" w:bidi="ar-SA"/>
    </w:rPr>
  </w:style>
  <w:style w:type="table" w:styleId="TabloKlavuzu">
    <w:name w:val="Table Grid"/>
    <w:basedOn w:val="NormalTablo"/>
    <w:rsid w:val="00CA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CD7668"/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rsid w:val="00CD7668"/>
    <w:rPr>
      <w:rFonts w:ascii="Tahoma" w:hAnsi="Tahoma" w:cs="Tahoma"/>
      <w:bCs/>
    </w:rPr>
  </w:style>
  <w:style w:type="character" w:styleId="SonnotBavurusu">
    <w:name w:val="endnote reference"/>
    <w:rsid w:val="00CD7668"/>
    <w:rPr>
      <w:vertAlign w:val="superscript"/>
    </w:rPr>
  </w:style>
  <w:style w:type="paragraph" w:styleId="DipnotMetni">
    <w:name w:val="footnote text"/>
    <w:basedOn w:val="Normal"/>
    <w:link w:val="DipnotMetniChar"/>
    <w:rsid w:val="00CD7668"/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rsid w:val="00CD7668"/>
    <w:rPr>
      <w:rFonts w:ascii="Tahoma" w:hAnsi="Tahoma" w:cs="Tahoma"/>
      <w:bCs/>
    </w:rPr>
  </w:style>
  <w:style w:type="character" w:styleId="DipnotBavurusu">
    <w:name w:val="footnote reference"/>
    <w:rsid w:val="00CD7668"/>
    <w:rPr>
      <w:vertAlign w:val="superscript"/>
    </w:rPr>
  </w:style>
  <w:style w:type="character" w:styleId="Gl">
    <w:name w:val="Strong"/>
    <w:uiPriority w:val="22"/>
    <w:qFormat/>
    <w:rsid w:val="00E65D29"/>
    <w:rPr>
      <w:b/>
      <w:bCs/>
    </w:rPr>
  </w:style>
  <w:style w:type="character" w:styleId="Kpr">
    <w:name w:val="Hyperlink"/>
    <w:uiPriority w:val="99"/>
    <w:unhideWhenUsed/>
    <w:rsid w:val="00E65D29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C0354"/>
    <w:rPr>
      <w:rFonts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C0354"/>
    <w:rPr>
      <w:rFonts w:ascii="Tahoma" w:hAnsi="Tahoma" w:cs="Tahoma"/>
      <w:bCs/>
      <w:sz w:val="16"/>
      <w:szCs w:val="16"/>
    </w:rPr>
  </w:style>
  <w:style w:type="paragraph" w:styleId="BelgeBalantlar">
    <w:name w:val="Document Map"/>
    <w:basedOn w:val="Normal"/>
    <w:link w:val="BelgeBalantlarChar"/>
    <w:rsid w:val="00F04851"/>
    <w:rPr>
      <w:rFonts w:cs="Times New Roman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rsid w:val="00F04851"/>
    <w:rPr>
      <w:rFonts w:ascii="Tahoma" w:hAnsi="Tahoma" w:cs="Tahoma"/>
      <w:bCs/>
      <w:sz w:val="16"/>
      <w:szCs w:val="16"/>
    </w:rPr>
  </w:style>
  <w:style w:type="paragraph" w:styleId="AralkYok">
    <w:name w:val="No Spacing"/>
    <w:uiPriority w:val="1"/>
    <w:qFormat/>
    <w:rsid w:val="00BF4B80"/>
    <w:rPr>
      <w:rFonts w:ascii="Tahoma" w:hAnsi="Tahoma" w:cs="Tahoma"/>
      <w:bCs/>
      <w:sz w:val="22"/>
      <w:szCs w:val="24"/>
    </w:rPr>
  </w:style>
  <w:style w:type="paragraph" w:customStyle="1" w:styleId="a">
    <w:basedOn w:val="Normal"/>
    <w:next w:val="Altbilgi"/>
    <w:link w:val="AltbilgiChar"/>
    <w:uiPriority w:val="99"/>
    <w:rsid w:val="00310EDC"/>
    <w:pPr>
      <w:tabs>
        <w:tab w:val="center" w:pos="4536"/>
        <w:tab w:val="right" w:pos="9072"/>
      </w:tabs>
    </w:pPr>
    <w:rPr>
      <w:rFonts w:ascii="Times New Roman" w:hAnsi="Times New Roman" w:cs="Times New Roman"/>
      <w:bCs w:val="0"/>
      <w:szCs w:val="22"/>
    </w:rPr>
  </w:style>
  <w:style w:type="character" w:customStyle="1" w:styleId="AltbilgiChar">
    <w:name w:val="Altbilgi Char"/>
    <w:link w:val="a"/>
    <w:uiPriority w:val="99"/>
    <w:rsid w:val="00310EDC"/>
    <w:rPr>
      <w:sz w:val="22"/>
      <w:szCs w:val="22"/>
    </w:rPr>
  </w:style>
  <w:style w:type="character" w:customStyle="1" w:styleId="Balk2Char">
    <w:name w:val="Başlık 2 Char"/>
    <w:link w:val="Balk2"/>
    <w:rsid w:val="002D2DDD"/>
    <w:rPr>
      <w:rFonts w:ascii="Tahoma" w:hAnsi="Tahoma" w:cs="Tahoma"/>
      <w:b/>
      <w:color w:val="FFFFFF"/>
      <w:szCs w:val="24"/>
    </w:rPr>
  </w:style>
  <w:style w:type="paragraph" w:styleId="stBilgi0">
    <w:name w:val="header"/>
    <w:basedOn w:val="Normal"/>
    <w:link w:val="stBilgiChar0"/>
    <w:uiPriority w:val="99"/>
    <w:rsid w:val="007609D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609DD"/>
    <w:rPr>
      <w:rFonts w:ascii="Tahoma" w:hAnsi="Tahoma" w:cs="Tahoma"/>
      <w:bCs/>
      <w:sz w:val="22"/>
      <w:szCs w:val="24"/>
    </w:rPr>
  </w:style>
  <w:style w:type="paragraph" w:styleId="AltBilgi0">
    <w:name w:val="footer"/>
    <w:basedOn w:val="Normal"/>
    <w:link w:val="AltBilgiChar0"/>
    <w:rsid w:val="007609D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7609DD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9FB3-B394-4060-9E1D-EA3B4CC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Oğuzhan BOZBAYIR</cp:lastModifiedBy>
  <cp:revision>6</cp:revision>
  <cp:lastPrinted>2010-01-09T09:10:00Z</cp:lastPrinted>
  <dcterms:created xsi:type="dcterms:W3CDTF">2024-02-22T05:11:00Z</dcterms:created>
  <dcterms:modified xsi:type="dcterms:W3CDTF">2024-02-23T06:18:00Z</dcterms:modified>
</cp:coreProperties>
</file>